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0A2D" w14:textId="5B5095C9" w:rsidR="00F4755A" w:rsidRDefault="00B24EF7" w:rsidP="00214089">
      <w:pPr>
        <w:ind w:left="-567" w:right="-449"/>
        <w:jc w:val="center"/>
      </w:pPr>
      <w:r>
        <w:rPr>
          <w:noProof/>
        </w:rPr>
        <w:drawing>
          <wp:inline distT="0" distB="0" distL="0" distR="0" wp14:anchorId="3D8F277F" wp14:editId="38A2D3F9">
            <wp:extent cx="6539682" cy="8736508"/>
            <wp:effectExtent l="0" t="0" r="0" b="7620"/>
            <wp:docPr id="956914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14572" name="Picture 9569145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82" cy="87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55A" w:rsidSect="00F4755A">
      <w:pgSz w:w="11906" w:h="16838"/>
      <w:pgMar w:top="720" w:right="720" w:bottom="720" w:left="720" w:header="708" w:footer="708" w:gutter="0"/>
      <w:pgBorders w:display="notFirstPage">
        <w:bottom w:val="single" w:sz="36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2551" w14:textId="77777777" w:rsidR="00747E57" w:rsidRDefault="00747E57" w:rsidP="00520DFB">
      <w:pPr>
        <w:spacing w:after="0" w:line="240" w:lineRule="auto"/>
      </w:pPr>
      <w:r>
        <w:separator/>
      </w:r>
    </w:p>
  </w:endnote>
  <w:endnote w:type="continuationSeparator" w:id="0">
    <w:p w14:paraId="74B0AFB9" w14:textId="77777777" w:rsidR="00747E57" w:rsidRDefault="00747E57" w:rsidP="0052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FF35" w14:textId="77777777" w:rsidR="00747E57" w:rsidRDefault="00747E57" w:rsidP="00520DFB">
      <w:pPr>
        <w:spacing w:after="0" w:line="240" w:lineRule="auto"/>
      </w:pPr>
      <w:r>
        <w:separator/>
      </w:r>
    </w:p>
  </w:footnote>
  <w:footnote w:type="continuationSeparator" w:id="0">
    <w:p w14:paraId="524B5E52" w14:textId="77777777" w:rsidR="00747E57" w:rsidRDefault="00747E57" w:rsidP="00520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FB"/>
    <w:rsid w:val="0008339F"/>
    <w:rsid w:val="00083F4D"/>
    <w:rsid w:val="00214089"/>
    <w:rsid w:val="003433CC"/>
    <w:rsid w:val="00432F7A"/>
    <w:rsid w:val="00520DFB"/>
    <w:rsid w:val="005818A0"/>
    <w:rsid w:val="00747E57"/>
    <w:rsid w:val="007B74E7"/>
    <w:rsid w:val="008B143C"/>
    <w:rsid w:val="00972DB2"/>
    <w:rsid w:val="00986B52"/>
    <w:rsid w:val="00A50BF7"/>
    <w:rsid w:val="00B24EF7"/>
    <w:rsid w:val="00BC05D9"/>
    <w:rsid w:val="00BE49A8"/>
    <w:rsid w:val="00CB7CD0"/>
    <w:rsid w:val="00F4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7CE34"/>
  <w15:chartTrackingRefBased/>
  <w15:docId w15:val="{3440EF14-BFB9-46D0-BE4C-E90344D9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D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D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D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D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D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D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D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D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D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0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FB"/>
  </w:style>
  <w:style w:type="paragraph" w:styleId="Footer">
    <w:name w:val="footer"/>
    <w:basedOn w:val="Normal"/>
    <w:link w:val="FooterChar"/>
    <w:uiPriority w:val="99"/>
    <w:unhideWhenUsed/>
    <w:rsid w:val="00520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FB"/>
  </w:style>
  <w:style w:type="character" w:styleId="Hyperlink">
    <w:name w:val="Hyperlink"/>
    <w:basedOn w:val="DefaultParagraphFont"/>
    <w:uiPriority w:val="99"/>
    <w:unhideWhenUsed/>
    <w:rsid w:val="00F47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0E2B-C4AC-492B-A608-B095878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by Azis</dc:creator>
  <cp:keywords/>
  <dc:description/>
  <cp:lastModifiedBy>Febby Azis</cp:lastModifiedBy>
  <cp:revision>1</cp:revision>
  <dcterms:created xsi:type="dcterms:W3CDTF">2025-08-11T10:49:00Z</dcterms:created>
  <dcterms:modified xsi:type="dcterms:W3CDTF">2025-08-11T14:53:00Z</dcterms:modified>
</cp:coreProperties>
</file>